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F3" w:rsidRDefault="00AF5AE6" w:rsidP="009314EB">
      <w:pPr>
        <w:spacing w:after="120" w:line="240" w:lineRule="auto"/>
        <w:jc w:val="center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0122</wp:posOffset>
                </wp:positionV>
                <wp:extent cx="6619583" cy="426194"/>
                <wp:effectExtent l="0" t="0" r="1016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583" cy="4261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AE6" w:rsidRPr="00AF5AE6" w:rsidRDefault="00AF5AE6" w:rsidP="00AF5AE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F5AE6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-5.5pt;width:521.25pt;height:33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" fillcolor="#a5a5a5 [2092]" strokeweight=".5pt">
                <v:textbox>
                  <w:txbxContent>
                    <w:p w:rsidR="00AF5AE6" w:rsidRPr="00AF5AE6" w:rsidRDefault="00AF5AE6" w:rsidP="00AF5AE6">
                      <w:pPr>
                        <w:jc w:val="center"/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AF5AE6">
                        <w:rPr>
                          <w:b/>
                          <w:sz w:val="48"/>
                          <w:szCs w:val="48"/>
                          <w:lang w:val="en-US"/>
                        </w:rPr>
                        <w:t>RES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415" w:rsidRPr="00C362B1" w:rsidRDefault="009314EB" w:rsidP="009314EB">
      <w:pPr>
        <w:spacing w:after="240" w:line="180" w:lineRule="exact"/>
        <w:rPr>
          <w:b/>
          <w:sz w:val="24"/>
          <w:szCs w:val="24"/>
          <w:u w:val="single"/>
          <w:lang w:val="en-US"/>
        </w:rPr>
      </w:pPr>
      <w:r w:rsidRPr="00C362B1">
        <w:rPr>
          <w:b/>
          <w:sz w:val="24"/>
          <w:szCs w:val="24"/>
          <w:u w:val="single"/>
          <w:lang w:val="en-US"/>
        </w:rPr>
        <w:t>ANJALI KUAHWAH</w:t>
      </w:r>
    </w:p>
    <w:p w:rsidR="000E4415" w:rsidRPr="00C52346" w:rsidRDefault="009314EB" w:rsidP="009314EB">
      <w:pPr>
        <w:spacing w:after="240" w:line="180" w:lineRule="exact"/>
        <w:rPr>
          <w:sz w:val="24"/>
          <w:szCs w:val="24"/>
          <w:lang w:val="en-US"/>
        </w:rPr>
      </w:pPr>
      <w:r w:rsidRPr="00C52346">
        <w:rPr>
          <w:sz w:val="24"/>
          <w:szCs w:val="24"/>
          <w:lang w:val="en-US"/>
        </w:rPr>
        <w:t xml:space="preserve">Email: </w:t>
      </w:r>
      <w:hyperlink r:id="rId6" w:history="1">
        <w:r w:rsidRPr="00C52346">
          <w:rPr>
            <w:rStyle w:val="Hyperlink"/>
            <w:sz w:val="24"/>
            <w:szCs w:val="24"/>
            <w:lang w:val="en-US"/>
          </w:rPr>
          <w:t>anjalikushwahknw@gmail.com</w:t>
        </w:r>
      </w:hyperlink>
    </w:p>
    <w:p w:rsidR="009314EB" w:rsidRPr="00C362B1" w:rsidRDefault="009314EB" w:rsidP="009314EB">
      <w:pPr>
        <w:spacing w:after="240" w:line="180" w:lineRule="exact"/>
        <w:rPr>
          <w:sz w:val="24"/>
          <w:szCs w:val="24"/>
          <w:u w:val="single"/>
          <w:lang w:val="en-US"/>
        </w:rPr>
      </w:pPr>
      <w:r w:rsidRPr="00C5234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229</wp:posOffset>
                </wp:positionV>
                <wp:extent cx="6619583" cy="33659"/>
                <wp:effectExtent l="0" t="0" r="2921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583" cy="336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B5D9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9.95pt" to="991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C52346">
        <w:rPr>
          <w:sz w:val="24"/>
          <w:szCs w:val="24"/>
          <w:lang w:val="en-US"/>
        </w:rPr>
        <w:t>Phone No.: 6263400395</w:t>
      </w:r>
    </w:p>
    <w:p w:rsidR="00F023E6" w:rsidRPr="00C362B1" w:rsidRDefault="00C52346" w:rsidP="004E09E4">
      <w:pPr>
        <w:rPr>
          <w:b/>
          <w:sz w:val="28"/>
          <w:szCs w:val="28"/>
          <w:u w:val="single"/>
        </w:rPr>
      </w:pPr>
      <w:r w:rsidRPr="00C362B1">
        <w:rPr>
          <w:b/>
          <w:sz w:val="28"/>
          <w:szCs w:val="28"/>
          <w:u w:val="single"/>
        </w:rPr>
        <w:t>Career Objective</w:t>
      </w:r>
    </w:p>
    <w:p w:rsidR="004E09E4" w:rsidRDefault="004E09E4" w:rsidP="00C362B1">
      <w:pPr>
        <w:spacing w:after="0" w:line="240" w:lineRule="auto"/>
      </w:pPr>
      <w:r w:rsidRPr="00C362B1">
        <w:t>To obtain a responsible challenging and awarding position in a software development organisation with an established track record where my skills, abilities and technical abilities can be utilized</w:t>
      </w:r>
    </w:p>
    <w:p w:rsidR="00C362B1" w:rsidRDefault="00C362B1" w:rsidP="00C362B1">
      <w:pPr>
        <w:spacing w:after="0" w:line="360" w:lineRule="auto"/>
        <w:rPr>
          <w:b/>
          <w:sz w:val="28"/>
          <w:szCs w:val="28"/>
          <w:u w:val="single"/>
        </w:rPr>
      </w:pPr>
      <w:r w:rsidRPr="00C362B1">
        <w:rPr>
          <w:b/>
          <w:sz w:val="28"/>
          <w:szCs w:val="28"/>
          <w:u w:val="single"/>
        </w:rPr>
        <w:t xml:space="preserve">Computer Skills  </w:t>
      </w:r>
    </w:p>
    <w:p w:rsidR="00A95A4E" w:rsidRDefault="00A95A4E" w:rsidP="00C362B1">
      <w:pPr>
        <w:pStyle w:val="ListParagraph"/>
        <w:numPr>
          <w:ilvl w:val="0"/>
          <w:numId w:val="1"/>
        </w:numPr>
        <w:spacing w:after="0" w:line="360" w:lineRule="auto"/>
      </w:pPr>
      <w:r w:rsidRPr="00A95A4E">
        <w:t xml:space="preserve">Languages </w:t>
      </w:r>
      <w:r>
        <w:t xml:space="preserve">                        :C, C++, Python, </w:t>
      </w:r>
      <w:proofErr w:type="spellStart"/>
      <w:r>
        <w:t>Mern</w:t>
      </w:r>
      <w:proofErr w:type="spellEnd"/>
    </w:p>
    <w:p w:rsidR="00C26806" w:rsidRDefault="00C26806" w:rsidP="00C26806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Technologies                     : </w:t>
      </w:r>
      <w:proofErr w:type="spellStart"/>
      <w:r>
        <w:t>MySql</w:t>
      </w:r>
      <w:proofErr w:type="spellEnd"/>
    </w:p>
    <w:p w:rsidR="00A95A4E" w:rsidRDefault="00A95A4E" w:rsidP="00C362B1">
      <w:pPr>
        <w:pStyle w:val="ListParagraph"/>
        <w:numPr>
          <w:ilvl w:val="0"/>
          <w:numId w:val="1"/>
        </w:numPr>
        <w:spacing w:after="0" w:line="360" w:lineRule="auto"/>
      </w:pPr>
      <w:r>
        <w:t>Database</w:t>
      </w:r>
      <w:r w:rsidRPr="00A95A4E">
        <w:t xml:space="preserve"> </w:t>
      </w:r>
      <w:r>
        <w:t xml:space="preserve">                           :</w:t>
      </w:r>
    </w:p>
    <w:p w:rsidR="00BC12EC" w:rsidRDefault="00A95A4E" w:rsidP="00BC12EC">
      <w:pPr>
        <w:pStyle w:val="ListParagraph"/>
        <w:numPr>
          <w:ilvl w:val="0"/>
          <w:numId w:val="1"/>
        </w:numPr>
        <w:spacing w:after="0" w:line="360" w:lineRule="auto"/>
      </w:pPr>
      <w:r>
        <w:t>Operating System</w:t>
      </w:r>
      <w:r w:rsidRPr="00A95A4E">
        <w:t xml:space="preserve">             </w:t>
      </w:r>
      <w:r>
        <w:t>:Window 7, 11</w:t>
      </w:r>
    </w:p>
    <w:p w:rsidR="00BC12EC" w:rsidRDefault="00BC12EC" w:rsidP="00BC12EC">
      <w:pPr>
        <w:spacing w:after="0" w:line="360" w:lineRule="auto"/>
        <w:rPr>
          <w:b/>
          <w:sz w:val="28"/>
          <w:szCs w:val="28"/>
          <w:u w:val="single"/>
        </w:rPr>
      </w:pPr>
      <w:r w:rsidRPr="00BC12EC">
        <w:rPr>
          <w:b/>
          <w:sz w:val="28"/>
          <w:szCs w:val="28"/>
          <w:u w:val="single"/>
        </w:rPr>
        <w:t>Academic Qu</w:t>
      </w:r>
      <w:r>
        <w:rPr>
          <w:b/>
          <w:sz w:val="28"/>
          <w:szCs w:val="28"/>
          <w:u w:val="single"/>
        </w:rPr>
        <w:t>a</w:t>
      </w:r>
      <w:r w:rsidRPr="00BC12EC">
        <w:rPr>
          <w:b/>
          <w:sz w:val="28"/>
          <w:szCs w:val="28"/>
          <w:u w:val="single"/>
        </w:rPr>
        <w:t>lification</w:t>
      </w:r>
    </w:p>
    <w:p w:rsidR="00BC12EC" w:rsidRDefault="00BC12EC" w:rsidP="00BC12EC">
      <w:pPr>
        <w:pStyle w:val="ListParagraph"/>
        <w:numPr>
          <w:ilvl w:val="0"/>
          <w:numId w:val="3"/>
        </w:numPr>
        <w:spacing w:after="0" w:line="360" w:lineRule="auto"/>
      </w:pPr>
      <w:proofErr w:type="spellStart"/>
      <w:r w:rsidRPr="00015255">
        <w:rPr>
          <w:b/>
        </w:rPr>
        <w:t>B.tech</w:t>
      </w:r>
      <w:proofErr w:type="spellEnd"/>
      <w:r w:rsidR="00015255">
        <w:rPr>
          <w:b/>
        </w:rPr>
        <w:t>:</w:t>
      </w:r>
      <w:r w:rsidRPr="00015255">
        <w:t xml:space="preserve"> in </w:t>
      </w:r>
      <w:proofErr w:type="spellStart"/>
      <w:r w:rsidRPr="00015255">
        <w:t>Datascience</w:t>
      </w:r>
      <w:proofErr w:type="spellEnd"/>
      <w:r w:rsidRPr="00015255">
        <w:t xml:space="preserve"> &amp; engineering from </w:t>
      </w:r>
      <w:r w:rsidRPr="00015255">
        <w:rPr>
          <w:b/>
        </w:rPr>
        <w:t xml:space="preserve">Sri </w:t>
      </w:r>
      <w:proofErr w:type="spellStart"/>
      <w:r w:rsidRPr="00015255">
        <w:rPr>
          <w:b/>
        </w:rPr>
        <w:t>Dadaji</w:t>
      </w:r>
      <w:proofErr w:type="spellEnd"/>
      <w:r w:rsidRPr="00015255">
        <w:rPr>
          <w:b/>
        </w:rPr>
        <w:t xml:space="preserve"> Institute Technology And Science</w:t>
      </w:r>
      <w:r w:rsidRPr="00015255">
        <w:t xml:space="preserve"> (</w:t>
      </w:r>
      <w:r w:rsidR="00015255" w:rsidRPr="00015255">
        <w:t>2022-2026)</w:t>
      </w:r>
      <w:r w:rsidR="00015255">
        <w:t xml:space="preserve"> with </w:t>
      </w:r>
      <w:r w:rsidR="00015255" w:rsidRPr="00015255">
        <w:rPr>
          <w:b/>
        </w:rPr>
        <w:t>CGPA</w:t>
      </w:r>
      <w:r w:rsidR="00015255">
        <w:t xml:space="preserve"> 7.14  (semester v)</w:t>
      </w:r>
    </w:p>
    <w:p w:rsidR="009F6C92" w:rsidRDefault="00015255" w:rsidP="00BC12EC">
      <w:pPr>
        <w:pStyle w:val="ListParagraph"/>
        <w:numPr>
          <w:ilvl w:val="0"/>
          <w:numId w:val="3"/>
        </w:numPr>
        <w:spacing w:after="0" w:line="360" w:lineRule="auto"/>
      </w:pPr>
      <w:r>
        <w:rPr>
          <w:b/>
        </w:rPr>
        <w:t>12</w:t>
      </w:r>
      <w:r w:rsidRPr="00015255">
        <w:rPr>
          <w:b/>
          <w:vertAlign w:val="superscript"/>
        </w:rPr>
        <w:t>th</w:t>
      </w:r>
      <w:r w:rsidRPr="009F6C92">
        <w:t>:</w:t>
      </w:r>
      <w:r w:rsidR="009F6C92" w:rsidRPr="009F6C92">
        <w:t xml:space="preserve"> MP</w:t>
      </w:r>
      <w:r>
        <w:rPr>
          <w:b/>
        </w:rPr>
        <w:t xml:space="preserve"> </w:t>
      </w:r>
      <w:r w:rsidRPr="00015255">
        <w:t>Board</w:t>
      </w:r>
      <w:r>
        <w:t xml:space="preserve"> of Govt. </w:t>
      </w:r>
      <w:r>
        <w:t>Ex.</w:t>
      </w:r>
      <w:r>
        <w:t xml:space="preserve"> School </w:t>
      </w:r>
      <w:proofErr w:type="spellStart"/>
      <w:r>
        <w:t>Chhegaonmakhan</w:t>
      </w:r>
      <w:proofErr w:type="spellEnd"/>
      <w:r>
        <w:t xml:space="preserve"> with</w:t>
      </w:r>
      <w:r w:rsidRPr="00015255">
        <w:t xml:space="preserve"> </w:t>
      </w:r>
      <w:r>
        <w:t>59%</w:t>
      </w:r>
    </w:p>
    <w:p w:rsidR="009F6C92" w:rsidRDefault="009F6C92" w:rsidP="009F6C92">
      <w:pPr>
        <w:pStyle w:val="ListParagraph"/>
        <w:numPr>
          <w:ilvl w:val="0"/>
          <w:numId w:val="3"/>
        </w:numPr>
        <w:spacing w:after="0" w:line="360" w:lineRule="auto"/>
      </w:pPr>
      <w:r>
        <w:rPr>
          <w:b/>
        </w:rPr>
        <w:t>10</w:t>
      </w:r>
      <w:r w:rsidRPr="009F6C92">
        <w:rPr>
          <w:b/>
          <w:vertAlign w:val="superscript"/>
        </w:rPr>
        <w:t>th</w:t>
      </w:r>
      <w:r w:rsidR="00015255" w:rsidRPr="00015255">
        <w:t xml:space="preserve"> </w:t>
      </w:r>
      <w:r>
        <w:t xml:space="preserve">: MP </w:t>
      </w:r>
      <w:r w:rsidR="00015255" w:rsidRPr="00015255">
        <w:t xml:space="preserve"> </w:t>
      </w:r>
      <w:r w:rsidRPr="00015255">
        <w:t>Board</w:t>
      </w:r>
      <w:r>
        <w:t xml:space="preserve"> of Govt. Ex. School </w:t>
      </w:r>
      <w:proofErr w:type="spellStart"/>
      <w:r>
        <w:t>Chhegaonmakhan</w:t>
      </w:r>
      <w:proofErr w:type="spellEnd"/>
      <w:r>
        <w:t xml:space="preserve"> with</w:t>
      </w:r>
      <w:r w:rsidRPr="00015255">
        <w:t xml:space="preserve"> </w:t>
      </w:r>
      <w:r>
        <w:t>74</w:t>
      </w:r>
      <w:r>
        <w:t>%</w:t>
      </w:r>
      <w:r w:rsidR="00015255" w:rsidRPr="00015255">
        <w:t xml:space="preserve">            </w:t>
      </w:r>
    </w:p>
    <w:p w:rsidR="00C362B1" w:rsidRPr="00BC12EC" w:rsidRDefault="00A95A4E" w:rsidP="009F6C92">
      <w:pPr>
        <w:spacing w:after="0" w:line="360" w:lineRule="auto"/>
      </w:pPr>
      <w:r w:rsidRPr="00A95A4E">
        <w:t xml:space="preserve"> </w:t>
      </w:r>
      <w:r w:rsidRPr="009F6C92">
        <w:rPr>
          <w:b/>
          <w:sz w:val="28"/>
          <w:szCs w:val="28"/>
          <w:u w:val="single"/>
        </w:rPr>
        <w:t xml:space="preserve">Academic Projects  </w:t>
      </w:r>
    </w:p>
    <w:p w:rsidR="009F6C92" w:rsidRDefault="00BC12EC" w:rsidP="009F6C92">
      <w:pPr>
        <w:pStyle w:val="ListParagraph"/>
        <w:numPr>
          <w:ilvl w:val="0"/>
          <w:numId w:val="2"/>
        </w:numPr>
      </w:pPr>
      <w:r>
        <w:t>Projects                                :Event Management website</w:t>
      </w:r>
    </w:p>
    <w:p w:rsidR="009F6C92" w:rsidRPr="009F6C92" w:rsidRDefault="009F6C92" w:rsidP="009F6C92">
      <w:pPr>
        <w:rPr>
          <w:b/>
          <w:sz w:val="28"/>
          <w:szCs w:val="28"/>
          <w:u w:val="single"/>
        </w:rPr>
      </w:pPr>
      <w:r w:rsidRPr="009F6C92">
        <w:rPr>
          <w:b/>
          <w:sz w:val="28"/>
          <w:szCs w:val="28"/>
          <w:u w:val="single"/>
        </w:rPr>
        <w:t>Academic Internship</w:t>
      </w:r>
    </w:p>
    <w:p w:rsidR="009F6C92" w:rsidRDefault="009F6C92" w:rsidP="009F6C92">
      <w:pPr>
        <w:pStyle w:val="ListParagraph"/>
        <w:numPr>
          <w:ilvl w:val="0"/>
          <w:numId w:val="2"/>
        </w:numPr>
      </w:pPr>
      <w:r>
        <w:t xml:space="preserve">Ms office from </w:t>
      </w:r>
      <w:proofErr w:type="spellStart"/>
      <w:r>
        <w:t>netlink</w:t>
      </w:r>
      <w:proofErr w:type="spellEnd"/>
      <w:r>
        <w:t xml:space="preserve"> Khandwa</w:t>
      </w:r>
    </w:p>
    <w:p w:rsidR="009F6C92" w:rsidRDefault="009F6C92" w:rsidP="009F6C92">
      <w:pPr>
        <w:pStyle w:val="ListParagraph"/>
        <w:numPr>
          <w:ilvl w:val="0"/>
          <w:numId w:val="2"/>
        </w:numPr>
      </w:pPr>
      <w:r>
        <w:t>Power Bi  from Digital computing Khandwa</w:t>
      </w:r>
    </w:p>
    <w:p w:rsidR="009F6C92" w:rsidRDefault="009F6C92" w:rsidP="009F6C92">
      <w:pPr>
        <w:pStyle w:val="ListParagraph"/>
        <w:numPr>
          <w:ilvl w:val="0"/>
          <w:numId w:val="2"/>
        </w:numPr>
      </w:pPr>
      <w:proofErr w:type="spellStart"/>
      <w:r>
        <w:t>Mern</w:t>
      </w:r>
      <w:proofErr w:type="spellEnd"/>
      <w:r>
        <w:t xml:space="preserve"> from Digital computing Khandwa </w:t>
      </w:r>
    </w:p>
    <w:p w:rsidR="009F6C92" w:rsidRDefault="009F6C92" w:rsidP="009F6C92">
      <w:pPr>
        <w:rPr>
          <w:b/>
          <w:sz w:val="32"/>
          <w:szCs w:val="32"/>
          <w:u w:val="single"/>
        </w:rPr>
      </w:pPr>
      <w:r w:rsidRPr="009F6C92">
        <w:rPr>
          <w:b/>
          <w:sz w:val="32"/>
          <w:szCs w:val="32"/>
          <w:u w:val="single"/>
        </w:rPr>
        <w:t>Achievemen</w:t>
      </w:r>
      <w:r>
        <w:rPr>
          <w:b/>
          <w:sz w:val="32"/>
          <w:szCs w:val="32"/>
          <w:u w:val="single"/>
        </w:rPr>
        <w:t>ts</w:t>
      </w:r>
    </w:p>
    <w:p w:rsidR="00A571AB" w:rsidRDefault="00A571AB" w:rsidP="00A571AB">
      <w:pPr>
        <w:pStyle w:val="ListParagraph"/>
        <w:numPr>
          <w:ilvl w:val="0"/>
          <w:numId w:val="4"/>
        </w:numPr>
      </w:pPr>
      <w:r w:rsidRPr="00A571AB">
        <w:t>Group dance in collage cultural program</w:t>
      </w:r>
    </w:p>
    <w:p w:rsidR="00A571AB" w:rsidRDefault="00A571AB" w:rsidP="00A571AB">
      <w:pPr>
        <w:pStyle w:val="ListParagraph"/>
        <w:numPr>
          <w:ilvl w:val="0"/>
          <w:numId w:val="4"/>
        </w:numPr>
      </w:pPr>
      <w:r>
        <w:t xml:space="preserve">Games in School </w:t>
      </w:r>
    </w:p>
    <w:p w:rsidR="00A571AB" w:rsidRDefault="00A571AB" w:rsidP="00A571AB">
      <w:pPr>
        <w:rPr>
          <w:b/>
          <w:sz w:val="28"/>
          <w:szCs w:val="28"/>
          <w:u w:val="single"/>
        </w:rPr>
      </w:pPr>
      <w:r w:rsidRPr="00A571AB">
        <w:rPr>
          <w:b/>
          <w:sz w:val="28"/>
          <w:szCs w:val="28"/>
          <w:u w:val="single"/>
        </w:rPr>
        <w:t>Personal Details</w:t>
      </w:r>
    </w:p>
    <w:p w:rsidR="00A571AB" w:rsidRDefault="00A571AB" w:rsidP="00A571AB">
      <w:pPr>
        <w:pStyle w:val="ListParagraph"/>
        <w:numPr>
          <w:ilvl w:val="0"/>
          <w:numId w:val="6"/>
        </w:numPr>
      </w:pPr>
      <w:r w:rsidRPr="00A571AB">
        <w:t xml:space="preserve">Father’s Name </w:t>
      </w:r>
      <w:r>
        <w:t xml:space="preserve">: Mr  Kamal </w:t>
      </w:r>
      <w:proofErr w:type="spellStart"/>
      <w:r>
        <w:t>kushwah</w:t>
      </w:r>
      <w:proofErr w:type="spellEnd"/>
    </w:p>
    <w:p w:rsidR="00A571AB" w:rsidRDefault="00A571AB" w:rsidP="00A571AB">
      <w:pPr>
        <w:pStyle w:val="ListParagraph"/>
        <w:numPr>
          <w:ilvl w:val="0"/>
          <w:numId w:val="6"/>
        </w:numPr>
      </w:pPr>
      <w:r>
        <w:t xml:space="preserve">Mother’s Name: Mrs </w:t>
      </w:r>
      <w:proofErr w:type="spellStart"/>
      <w:r>
        <w:t>Durga</w:t>
      </w:r>
      <w:proofErr w:type="spellEnd"/>
      <w:r>
        <w:t xml:space="preserve"> </w:t>
      </w:r>
      <w:proofErr w:type="spellStart"/>
      <w:r>
        <w:t>kushwah</w:t>
      </w:r>
      <w:proofErr w:type="spellEnd"/>
    </w:p>
    <w:p w:rsidR="00A571AB" w:rsidRDefault="00A571AB" w:rsidP="00A571AB">
      <w:pPr>
        <w:pStyle w:val="ListParagraph"/>
        <w:numPr>
          <w:ilvl w:val="0"/>
          <w:numId w:val="6"/>
        </w:numPr>
      </w:pPr>
      <w:r>
        <w:t xml:space="preserve">Address </w:t>
      </w:r>
      <w:r w:rsidRPr="00A571AB">
        <w:t xml:space="preserve">     </w:t>
      </w:r>
      <w:r>
        <w:t xml:space="preserve">         : </w:t>
      </w:r>
      <w:proofErr w:type="spellStart"/>
      <w:r>
        <w:t>Karoli</w:t>
      </w:r>
      <w:bookmarkStart w:id="0" w:name="_GoBack"/>
      <w:bookmarkEnd w:id="0"/>
      <w:proofErr w:type="spellEnd"/>
    </w:p>
    <w:p w:rsidR="00A571AB" w:rsidRDefault="00A571AB" w:rsidP="00A571AB">
      <w:pPr>
        <w:pStyle w:val="ListParagraph"/>
        <w:numPr>
          <w:ilvl w:val="0"/>
          <w:numId w:val="6"/>
        </w:numPr>
      </w:pPr>
      <w:r>
        <w:t>Date of Birth       : 26/03/2004</w:t>
      </w:r>
    </w:p>
    <w:p w:rsidR="00A571AB" w:rsidRDefault="00A571AB" w:rsidP="00A571AB">
      <w:pPr>
        <w:pStyle w:val="ListParagraph"/>
        <w:numPr>
          <w:ilvl w:val="0"/>
          <w:numId w:val="6"/>
        </w:numPr>
      </w:pPr>
      <w:r>
        <w:t>Nationality           : Indian</w:t>
      </w:r>
    </w:p>
    <w:p w:rsidR="00A571AB" w:rsidRDefault="00A571AB" w:rsidP="00A571AB">
      <w:pPr>
        <w:pStyle w:val="ListParagraph"/>
        <w:numPr>
          <w:ilvl w:val="0"/>
          <w:numId w:val="6"/>
        </w:numPr>
      </w:pPr>
      <w:r>
        <w:t>Status                   :Unmarried</w:t>
      </w:r>
    </w:p>
    <w:p w:rsidR="00A571AB" w:rsidRDefault="00A571AB" w:rsidP="00A571AB">
      <w:pPr>
        <w:pStyle w:val="ListParagraph"/>
        <w:numPr>
          <w:ilvl w:val="0"/>
          <w:numId w:val="6"/>
        </w:numPr>
      </w:pPr>
      <w:r>
        <w:t>Languages            : Hindi, English</w:t>
      </w:r>
    </w:p>
    <w:p w:rsidR="00C26806" w:rsidRDefault="00A571AB" w:rsidP="00C26806">
      <w:pPr>
        <w:pStyle w:val="ListParagraph"/>
        <w:numPr>
          <w:ilvl w:val="0"/>
          <w:numId w:val="6"/>
        </w:numPr>
      </w:pPr>
      <w:proofErr w:type="spellStart"/>
      <w:r>
        <w:t>A</w:t>
      </w:r>
      <w:r w:rsidR="00C26806">
        <w:t>a</w:t>
      </w:r>
      <w:r>
        <w:t>d</w:t>
      </w:r>
      <w:r w:rsidR="00C26806">
        <w:t>haa</w:t>
      </w:r>
      <w:r>
        <w:t>r</w:t>
      </w:r>
      <w:proofErr w:type="spellEnd"/>
      <w:r>
        <w:t xml:space="preserve"> No</w:t>
      </w:r>
      <w:r w:rsidR="00C26806">
        <w:t xml:space="preserve">          : 5552 3250 8202</w:t>
      </w:r>
    </w:p>
    <w:p w:rsidR="00C26806" w:rsidRDefault="00C26806" w:rsidP="00C26806">
      <w:pPr>
        <w:pStyle w:val="ListParagraph"/>
        <w:numPr>
          <w:ilvl w:val="0"/>
          <w:numId w:val="6"/>
        </w:numPr>
      </w:pPr>
      <w:r>
        <w:t>Hobbies                 : Book reading, Dancing</w:t>
      </w:r>
    </w:p>
    <w:p w:rsidR="00C26806" w:rsidRPr="00A571AB" w:rsidRDefault="00835A74" w:rsidP="00C26806">
      <w:pPr>
        <w:pStyle w:val="ListParagraph"/>
        <w:numPr>
          <w:ilvl w:val="0"/>
          <w:numId w:val="6"/>
        </w:numPr>
      </w:pPr>
      <w:r>
        <w:t xml:space="preserve">Strengths               </w:t>
      </w:r>
      <w:r w:rsidR="00C26806">
        <w:t>: positive thin</w:t>
      </w:r>
      <w:r>
        <w:t>ker, all ways ready to learn new</w:t>
      </w:r>
      <w:r w:rsidR="00C26806">
        <w:t xml:space="preserve"> thing</w:t>
      </w:r>
    </w:p>
    <w:p w:rsidR="00BC12EC" w:rsidRPr="00A571AB" w:rsidRDefault="00BC12EC" w:rsidP="00BC12EC"/>
    <w:sectPr w:rsidR="00BC12EC" w:rsidRPr="00A571AB" w:rsidSect="00C5234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829"/>
    <w:multiLevelType w:val="hybridMultilevel"/>
    <w:tmpl w:val="288E2CBE"/>
    <w:lvl w:ilvl="0" w:tplc="4009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" w15:restartNumberingAfterBreak="0">
    <w:nsid w:val="1B622D6D"/>
    <w:multiLevelType w:val="hybridMultilevel"/>
    <w:tmpl w:val="7DBE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86E"/>
    <w:multiLevelType w:val="hybridMultilevel"/>
    <w:tmpl w:val="7C7899A0"/>
    <w:lvl w:ilvl="0" w:tplc="40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3ABF6346"/>
    <w:multiLevelType w:val="hybridMultilevel"/>
    <w:tmpl w:val="83EC6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5587"/>
    <w:multiLevelType w:val="hybridMultilevel"/>
    <w:tmpl w:val="DA2202DA"/>
    <w:lvl w:ilvl="0" w:tplc="4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6148436F"/>
    <w:multiLevelType w:val="hybridMultilevel"/>
    <w:tmpl w:val="78722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E6"/>
    <w:rsid w:val="00015255"/>
    <w:rsid w:val="000E4415"/>
    <w:rsid w:val="003E593F"/>
    <w:rsid w:val="004E09E4"/>
    <w:rsid w:val="00835A74"/>
    <w:rsid w:val="009314EB"/>
    <w:rsid w:val="009F6C92"/>
    <w:rsid w:val="00A571AB"/>
    <w:rsid w:val="00A95A4E"/>
    <w:rsid w:val="00AF5AE6"/>
    <w:rsid w:val="00BC12EC"/>
    <w:rsid w:val="00BC72F3"/>
    <w:rsid w:val="00C26806"/>
    <w:rsid w:val="00C362B1"/>
    <w:rsid w:val="00C52346"/>
    <w:rsid w:val="00F0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F4C6"/>
  <w15:chartTrackingRefBased/>
  <w15:docId w15:val="{ACF78324-593D-41F1-AE70-0A68EF2E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415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14EB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alikushwahkn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FE9D-7572-496B-AE90-1D86A107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</cp:revision>
  <dcterms:created xsi:type="dcterms:W3CDTF">2025-03-12T13:11:00Z</dcterms:created>
  <dcterms:modified xsi:type="dcterms:W3CDTF">2025-03-12T15:38:00Z</dcterms:modified>
</cp:coreProperties>
</file>